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C32A" w14:textId="4ACCE211" w:rsidR="008F4677" w:rsidRPr="005B753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ACT</w:t>
      </w:r>
      <w:r w:rsidR="001324B1"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A RESOLUTIVA DE LA SESIÓN No. 05</w:t>
      </w:r>
      <w:r w:rsidR="00773ABF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1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- ORDINARIA</w:t>
      </w:r>
    </w:p>
    <w:p w14:paraId="74F7DDD3" w14:textId="77777777" w:rsidR="008F4677" w:rsidRPr="005B753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DE LA COMISIÓN DE PARTICIPACIÓN CIUDADANA</w:t>
      </w:r>
    </w:p>
    <w:p w14:paraId="6405D100" w14:textId="77777777" w:rsidR="008F4677" w:rsidRPr="005B753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RNO ABIERTO</w:t>
      </w:r>
    </w:p>
    <w:p w14:paraId="4E2FD5D3" w14:textId="77777777" w:rsidR="008F4677" w:rsidRPr="005B7532" w:rsidRDefault="008F4677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1C2ADDEA" w14:textId="106E681C" w:rsidR="008F4677" w:rsidRPr="005B753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MIÉRCOLES </w:t>
      </w:r>
      <w:r w:rsidR="00773ABF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30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DE </w:t>
      </w:r>
      <w:r w:rsidR="00CA4462" w:rsidRPr="005B753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JUNIO 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21</w:t>
      </w:r>
    </w:p>
    <w:p w14:paraId="339020D1" w14:textId="77777777" w:rsidR="008F4677" w:rsidRPr="005B7532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B47BE5A" w14:textId="47A3DAD9" w:rsidR="008F4677" w:rsidRPr="005B7532" w:rsidRDefault="003575D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</w:t>
      </w:r>
      <w:r w:rsidRPr="00D0060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s </w:t>
      </w:r>
      <w:r w:rsidR="0066195A" w:rsidRPr="00D0060B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14h41</w:t>
      </w:r>
      <w:r w:rsidRPr="00D0060B">
        <w:rPr>
          <w:rFonts w:ascii="Palatino Linotype" w:hAnsi="Palatino Linotype"/>
          <w:sz w:val="22"/>
          <w:szCs w:val="22"/>
        </w:rPr>
        <w:t xml:space="preserve">, </w:t>
      </w:r>
      <w:r w:rsidRPr="00D0060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773ABF" w:rsidRPr="00D0060B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30</w:t>
      </w:r>
      <w:r w:rsidR="00F56086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de </w:t>
      </w:r>
      <w:r w:rsidR="00CA4462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junio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de 2021, conforme la convocatoria realizada, se lleva a cabo, de manera virtual, por medio de la plataforma “Microsoft Teams”, la Sesión No. 0</w:t>
      </w:r>
      <w:r w:rsidR="00773AB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51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ordinaria de la Comisión de Participación Ciudadana y Gobierno Abierto, presidida por el concejal Fernando Morales.</w:t>
      </w:r>
    </w:p>
    <w:p w14:paraId="4A5E6706" w14:textId="77777777" w:rsidR="008F4677" w:rsidRPr="005B753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308AFC1B" w:rsidR="008F4677" w:rsidRPr="005B7532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917928" w:rsidRPr="005B7532">
        <w:rPr>
          <w:rFonts w:ascii="Palatino Linotype" w:hAnsi="Palatino Linotype" w:cs="Tahoma"/>
          <w:color w:val="000000" w:themeColor="text1"/>
          <w:sz w:val="22"/>
          <w:szCs w:val="22"/>
        </w:rPr>
        <w:t>es presentes</w:t>
      </w:r>
      <w:r w:rsidR="00917928" w:rsidRPr="00DD4BDE">
        <w:rPr>
          <w:rFonts w:ascii="Palatino Linotype" w:hAnsi="Palatino Linotype" w:cs="Tahoma"/>
          <w:color w:val="000000" w:themeColor="text1"/>
          <w:sz w:val="22"/>
          <w:szCs w:val="22"/>
        </w:rPr>
        <w:t>: Fernando Morales</w:t>
      </w:r>
      <w:r w:rsidR="00281C90" w:rsidRPr="00DD4BD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DD4BDE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y, </w:t>
      </w:r>
      <w:r w:rsidR="00AA71BA" w:rsidRPr="00DD4BDE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Santiago </w:t>
      </w:r>
      <w:proofErr w:type="spellStart"/>
      <w:r w:rsidR="00AA71BA" w:rsidRPr="00DD4BDE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Guarderas</w:t>
      </w:r>
      <w:proofErr w:type="spellEnd"/>
      <w:r w:rsidR="00813760" w:rsidRPr="00DD4BDE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7E1B9F" w:rsidRPr="00DD4BDE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Pr="00DD4BDE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5B753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5B7532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00F6EEAB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1C2EC135" w14:textId="77777777" w:rsidR="008F4677" w:rsidRPr="005B7532" w:rsidRDefault="008F46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8F4677" w:rsidRPr="005B7532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5B7532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7D42D077" w14:textId="62298C77" w:rsidR="008F4677" w:rsidRPr="005B7532" w:rsidRDefault="0066195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64BA4D44" w14:textId="1724C604" w:rsidR="008F4677" w:rsidRPr="005B7532" w:rsidRDefault="0066195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A330E8E" w14:textId="13B655CE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4853F31F" w14:textId="78CD5334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14:paraId="57A2CB7F" w14:textId="77FDE43A" w:rsidR="008F4677" w:rsidRPr="005B7532" w:rsidRDefault="0066195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F4677" w:rsidRPr="005B7532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13C541B3" w:rsidR="008F4677" w:rsidRPr="005B7532" w:rsidRDefault="00E53D5F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47" w:type="dxa"/>
            <w:shd w:val="clear" w:color="auto" w:fill="0070C0"/>
          </w:tcPr>
          <w:p w14:paraId="4769127E" w14:textId="2D63DD26" w:rsidR="008F4677" w:rsidRPr="005B7532" w:rsidRDefault="00DD4BD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3D058BE8" w14:textId="77777777" w:rsidR="008F4677" w:rsidRPr="005B753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8D51601" w14:textId="7EFF415D" w:rsidR="008F4677" w:rsidRPr="005B7532" w:rsidRDefault="003575D5" w:rsidP="00730595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</w:t>
      </w:r>
      <w:r w:rsidR="00044EE4" w:rsidRPr="003F7D1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>, funcionaria del despacho del concejal Lu</w:t>
      </w:r>
      <w:r w:rsidR="001D1217" w:rsidRPr="003F7D18">
        <w:rPr>
          <w:rFonts w:ascii="Palatino Linotype" w:hAnsi="Palatino Linotype" w:cs="Tahoma"/>
          <w:color w:val="000000" w:themeColor="text1"/>
          <w:sz w:val="22"/>
          <w:szCs w:val="22"/>
        </w:rPr>
        <w:t>is Robles; Norma Villavicencio</w:t>
      </w:r>
      <w:r w:rsidR="005B7532" w:rsidRPr="003F7D1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, </w:t>
      </w:r>
      <w:r w:rsidR="00186F50" w:rsidRPr="003F7D18">
        <w:rPr>
          <w:rFonts w:ascii="Palatino Linotype" w:hAnsi="Palatino Linotype" w:cs="Tahoma"/>
          <w:color w:val="000000" w:themeColor="text1"/>
          <w:sz w:val="22"/>
          <w:szCs w:val="22"/>
        </w:rPr>
        <w:t>Byron Real;</w:t>
      </w:r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uncionari</w:t>
      </w:r>
      <w:r w:rsidR="005B7532" w:rsidRPr="003F7D18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>s del despacho del concejal Fernando Morales;</w:t>
      </w:r>
      <w:r w:rsidR="00CF3F78" w:rsidRPr="003F7D1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5B7532" w:rsidRPr="003F7D18">
        <w:rPr>
          <w:rFonts w:ascii="Palatino Linotype" w:hAnsi="Palatino Linotype" w:cs="Tahoma"/>
          <w:color w:val="000000" w:themeColor="text1"/>
          <w:sz w:val="22"/>
          <w:szCs w:val="22"/>
        </w:rPr>
        <w:t>Johanna Vélez</w:t>
      </w:r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l despacho del concejal Santiago </w:t>
      </w:r>
      <w:proofErr w:type="spellStart"/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3F7D18" w:rsidRPr="003F7D1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CF3F78" w:rsidRPr="003F7D18">
        <w:rPr>
          <w:rFonts w:ascii="Palatino Linotype" w:hAnsi="Palatino Linotype" w:cs="Tahoma"/>
          <w:color w:val="000000" w:themeColor="text1"/>
          <w:sz w:val="22"/>
          <w:szCs w:val="22"/>
        </w:rPr>
        <w:t>David Almeida</w:t>
      </w:r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o de Procuraduría Metropolitana; y, </w:t>
      </w:r>
      <w:r w:rsidR="005B7532" w:rsidRPr="003F7D18">
        <w:rPr>
          <w:rFonts w:ascii="Palatino Linotype" w:hAnsi="Palatino Linotype" w:cs="Tahoma"/>
          <w:color w:val="000000" w:themeColor="text1"/>
          <w:sz w:val="22"/>
          <w:szCs w:val="22"/>
        </w:rPr>
        <w:t>Said Flores</w:t>
      </w:r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>, funcionario de la Secretaría General del Concejo</w:t>
      </w:r>
      <w:r w:rsidR="00607B1C" w:rsidRPr="003F7D1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Metropolitano</w:t>
      </w:r>
      <w:r w:rsidRPr="003F7D18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</w:p>
    <w:p w14:paraId="21B35FB1" w14:textId="77777777" w:rsidR="00C822FA" w:rsidRPr="005B7532" w:rsidRDefault="00C822F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686BB031" w14:textId="77777777" w:rsidR="004A0970" w:rsidRPr="005B7532" w:rsidRDefault="003575D5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5049D291" w14:textId="77777777" w:rsidR="007C3E9C" w:rsidRPr="005B7532" w:rsidRDefault="007C3E9C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46229868" w14:textId="77777777" w:rsidR="00773ABF" w:rsidRDefault="00773ABF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773A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1.  Conocimiento y aprobación del Acta de la Sesión No. 050 Ordinaria de la Comisión de Participación Ciudadana y Gobierno Abierto del 16 de junio de 2021. </w:t>
      </w:r>
    </w:p>
    <w:p w14:paraId="30966D76" w14:textId="77777777" w:rsidR="00773ABF" w:rsidRDefault="00773ABF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6E207A5D" w14:textId="383DA958" w:rsidR="00CA4462" w:rsidRDefault="00773ABF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773A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2.  Definición de fecha y hora a fin de realizar “una inspección in situ al barrio Primavera de las Casas 2 por parte de los miembros de la Comisión de Participación Ciudadana y </w:t>
      </w:r>
      <w:r w:rsidRPr="00773A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lastRenderedPageBreak/>
        <w:t>Gobierno Abierto” en cumplimiento a lo señalado en la Resolución No. 007-CPC-2021, literal c).</w:t>
      </w:r>
    </w:p>
    <w:p w14:paraId="15F20F34" w14:textId="77777777" w:rsidR="00773ABF" w:rsidRPr="005B7532" w:rsidRDefault="00773ABF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558AE20C" w14:textId="5D68A6BD" w:rsidR="00CA5F5E" w:rsidRPr="005B7532" w:rsidRDefault="00CA5F5E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l señor presidente, solicita se proceda a tomar votación </w:t>
      </w:r>
      <w:r w:rsidR="004C3746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para la aprobación </w:t>
      </w:r>
      <w:r w:rsidR="00AB592C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del orden del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día. </w:t>
      </w:r>
    </w:p>
    <w:p w14:paraId="4C0EDA20" w14:textId="77777777" w:rsidR="00CA5F5E" w:rsidRPr="005B7532" w:rsidRDefault="00CA5F5E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05E101F8" w14:textId="26785871" w:rsidR="008F4677" w:rsidRPr="005B7532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Los miembros de la comisión aprueban el orden del día </w:t>
      </w:r>
      <w:r w:rsidR="007E1B9F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in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bservaci</w:t>
      </w:r>
      <w:r w:rsidR="007E1B9F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nes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conforme la siguiente votación:</w:t>
      </w:r>
    </w:p>
    <w:p w14:paraId="2415303B" w14:textId="77777777" w:rsidR="008F4677" w:rsidRPr="005B7532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5B7532" w14:paraId="71B63E98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E8168E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5B7532" w14:paraId="1DF9C18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C3478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C5C51F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2814E6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B67ED7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2CDC4B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0BE917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5B7532" w14:paraId="639005B0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F18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BAC" w14:textId="06A1C4E0" w:rsidR="008F4677" w:rsidRPr="005B7532" w:rsidRDefault="00E53D5F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8EB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445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0B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A2C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234E0C43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CF2" w14:textId="77777777" w:rsidR="008F4677" w:rsidRPr="005B753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AFF" w14:textId="7EA121FC" w:rsidR="008F4677" w:rsidRPr="005B7532" w:rsidRDefault="00E53D5F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C44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5F3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C6C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092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4F75E706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D69" w14:textId="77777777" w:rsidR="008F4677" w:rsidRPr="005B753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B2C" w14:textId="03CAEA0F" w:rsidR="008F4677" w:rsidRPr="005B7532" w:rsidRDefault="008F4677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909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4FF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59A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C0E" w14:textId="11763377" w:rsidR="008F4677" w:rsidRPr="005B7532" w:rsidRDefault="00E53D5F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8F4677" w:rsidRPr="005B7532" w14:paraId="38826E1E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2CA505" w14:textId="77777777" w:rsidR="008F4677" w:rsidRPr="005B7532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C3BAD6" w14:textId="6167938F" w:rsidR="008F4677" w:rsidRPr="005B7532" w:rsidRDefault="00DD4BD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E36DB3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F42A38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04770B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57AC86" w14:textId="67DB94DB" w:rsidR="008F4677" w:rsidRPr="005B7532" w:rsidRDefault="00DE4CD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</w:tr>
    </w:tbl>
    <w:p w14:paraId="7EC73BC7" w14:textId="77777777" w:rsidR="008F4677" w:rsidRPr="005B7532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79DF4201" w14:textId="77777777" w:rsidR="008F4677" w:rsidRPr="005B753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E4CD4" w14:paraId="48921B1D" w14:textId="77777777" w:rsidTr="00DE4CD4">
        <w:tc>
          <w:tcPr>
            <w:tcW w:w="8828" w:type="dxa"/>
          </w:tcPr>
          <w:p w14:paraId="19395C2E" w14:textId="79518F09" w:rsidR="00DE4CD4" w:rsidRPr="00DE4CD4" w:rsidRDefault="00DE4CD4" w:rsidP="00DE4CD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</w:pPr>
            <w:r w:rsidRPr="00DE4CD4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 xml:space="preserve">Siendo las </w:t>
            </w:r>
            <w:r w:rsidRPr="00DE4CD4">
              <w:rPr>
                <w:rFonts w:ascii="Palatino Linotype" w:hAnsi="Palatino Linotype" w:cs="Tahoma" w:hint="eastAsia"/>
                <w:b/>
                <w:color w:val="000000" w:themeColor="text1"/>
                <w:sz w:val="22"/>
                <w:szCs w:val="22"/>
              </w:rPr>
              <w:t xml:space="preserve">14h44 ingresa </w:t>
            </w:r>
            <w:r w:rsidRPr="00DE4CD4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 xml:space="preserve">a la sala de sesiones virtuales el </w:t>
            </w:r>
            <w:r w:rsidRPr="00DE4CD4">
              <w:rPr>
                <w:rFonts w:ascii="Palatino Linotype" w:hAnsi="Palatino Linotype" w:cs="Tahoma" w:hint="eastAsia"/>
                <w:b/>
                <w:color w:val="000000" w:themeColor="text1"/>
                <w:sz w:val="22"/>
                <w:szCs w:val="22"/>
              </w:rPr>
              <w:t>concejal Luis Robles</w:t>
            </w:r>
          </w:p>
        </w:tc>
      </w:tr>
    </w:tbl>
    <w:p w14:paraId="48E948E0" w14:textId="77777777" w:rsidR="00DE4CD4" w:rsidRDefault="00DE4CD4" w:rsidP="00773ABF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0C17BF9" w14:textId="77777777" w:rsidR="00773ABF" w:rsidRDefault="003575D5" w:rsidP="00773AB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Punto.- </w:t>
      </w:r>
      <w:r w:rsidR="00773ABF" w:rsidRPr="00773A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nocimiento y aprobación del Acta de la Sesión No. 050 Ordinaria de la Comisión de Participación Ciudadana y Gobierno Abierto del 16 de junio de 2021.</w:t>
      </w:r>
      <w:r w:rsidR="00773ABF" w:rsidRPr="00773A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</w:t>
      </w:r>
    </w:p>
    <w:p w14:paraId="4F413C36" w14:textId="77777777" w:rsidR="00F23AA1" w:rsidRDefault="00F23AA1" w:rsidP="00F23AA1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66A3E6A4" w14:textId="3671AC58" w:rsidR="00534E79" w:rsidRDefault="00F23AA1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aprobar el </w:t>
      </w:r>
      <w:r w:rsidRPr="00F23AA1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Acta de la Sesión No. 050 Ordinaria de la Comisión de Participación Ciudadana y Gobierno Abierto del 16 de junio de 2021.</w:t>
      </w:r>
    </w:p>
    <w:p w14:paraId="41ED6F41" w14:textId="77777777" w:rsidR="00F23AA1" w:rsidRPr="00F23AA1" w:rsidRDefault="00F23AA1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7DCD6697" w14:textId="226FE267" w:rsidR="005858EE" w:rsidRPr="005B7532" w:rsidRDefault="005858EE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04F9B2E2" w14:textId="77777777" w:rsidR="00CA5F5E" w:rsidRPr="005B7532" w:rsidRDefault="00CA5F5E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5B7532" w14:paraId="290F0986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F8CC8C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14:paraId="00CBE4A4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5B7532" w14:paraId="76D4485F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ED1805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BF61F3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1D9F9C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8118F0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A66CEE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ADB3B6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5B7532" w14:paraId="0E2C3E4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CFF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F79" w14:textId="28627559" w:rsidR="008F4677" w:rsidRPr="005B7532" w:rsidRDefault="00E53D5F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0D2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64A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217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B10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5B46A7C2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35" w14:textId="77777777" w:rsidR="008F4677" w:rsidRPr="005B753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83C" w14:textId="0A16D127" w:rsidR="008F4677" w:rsidRPr="005B7532" w:rsidRDefault="00E53D5F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545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6A3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908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C21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0E33E2C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90A" w14:textId="77777777" w:rsidR="008F4677" w:rsidRPr="005B753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D20" w14:textId="461E0E49" w:rsidR="008F4677" w:rsidRPr="005B7532" w:rsidRDefault="00E53D5F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BF6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CD8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850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9D8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18D30E7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FFF26" w14:textId="77777777" w:rsidR="008F4677" w:rsidRPr="005B7532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3C559B" w14:textId="643CA94D" w:rsidR="008F4677" w:rsidRPr="005B7532" w:rsidRDefault="00E53D5F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ACFE71" w14:textId="004EE2EA" w:rsidR="008F4677" w:rsidRPr="005B7532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A9F471" w14:textId="6D63EB12" w:rsidR="008F4677" w:rsidRPr="005B7532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136027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5C8E7D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3DF3995" w14:textId="0637E43D" w:rsidR="008F4677" w:rsidRPr="005B7532" w:rsidRDefault="00E53D5F" w:rsidP="00E53D5F">
      <w:pPr>
        <w:tabs>
          <w:tab w:val="left" w:pos="1920"/>
        </w:tabs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>
        <w:rPr>
          <w:rFonts w:ascii="Palatino Linotype" w:hAnsi="Palatino Linotype" w:cs="Tahoma"/>
          <w:color w:val="000000" w:themeColor="text1"/>
          <w:sz w:val="22"/>
          <w:szCs w:val="22"/>
        </w:rPr>
        <w:tab/>
      </w:r>
    </w:p>
    <w:p w14:paraId="0312DEA1" w14:textId="77777777" w:rsidR="00773ABF" w:rsidRDefault="00075D7D" w:rsidP="00773AB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lastRenderedPageBreak/>
        <w:t>Segu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n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do Punto</w:t>
      </w:r>
      <w:r w:rsidRPr="00773ABF">
        <w:rPr>
          <w:rFonts w:ascii="Palatino Linotype" w:hAnsi="Palatino Linotype" w:cs="Tahoma"/>
          <w:color w:val="000000" w:themeColor="text1"/>
          <w:sz w:val="22"/>
          <w:szCs w:val="22"/>
        </w:rPr>
        <w:t>.-</w:t>
      </w:r>
      <w:r w:rsidRPr="00773ABF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="00773ABF" w:rsidRPr="00E53D5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Definición de fecha y hora a fin de realizar “una inspección in situ al barrio Primavera de las Casas 2 por parte de los miembros de la Comisión de Participación Ciudadana y Gobierno Abierto” en cumplimiento a lo señalado en la Resolución No. 007-CPC-2021, literal c).</w:t>
      </w:r>
    </w:p>
    <w:p w14:paraId="5B247999" w14:textId="3D33B0D0" w:rsidR="00075D7D" w:rsidRPr="005B7532" w:rsidRDefault="00075D7D" w:rsidP="004A6E62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</w:pPr>
    </w:p>
    <w:p w14:paraId="5DAA71C0" w14:textId="68FF5373" w:rsidR="00774819" w:rsidRPr="005B7532" w:rsidRDefault="00F34043" w:rsidP="00774819">
      <w:pPr>
        <w:pStyle w:val="Default"/>
        <w:jc w:val="both"/>
        <w:rPr>
          <w:rFonts w:ascii="Palatino Linotype" w:hAnsi="Palatino Linotype" w:cs="Tahoma"/>
          <w:sz w:val="22"/>
          <w:szCs w:val="22"/>
        </w:rPr>
      </w:pPr>
      <w:r w:rsidRPr="00F34043">
        <w:rPr>
          <w:rFonts w:ascii="Palatino Linotype" w:hAnsi="Palatino Linotype" w:cs="Tahoma"/>
          <w:sz w:val="22"/>
          <w:szCs w:val="22"/>
        </w:rPr>
        <w:t>Con el fin de dar cumplimiento a dispuesto en la Resolución No. 007-CPC-2021, literal c),</w:t>
      </w:r>
      <w:r w:rsidR="003E29B8" w:rsidRPr="005B7532">
        <w:rPr>
          <w:rFonts w:ascii="Palatino Linotype" w:hAnsi="Palatino Linotype" w:cs="Tahoma"/>
          <w:sz w:val="22"/>
          <w:szCs w:val="22"/>
        </w:rPr>
        <w:t xml:space="preserve"> el presidente de la comisión, concejal Fernando Morales, m</w:t>
      </w:r>
      <w:r w:rsidR="003F7D18">
        <w:rPr>
          <w:rFonts w:ascii="Palatino Linotype" w:hAnsi="Palatino Linotype" w:cs="Tahoma"/>
          <w:sz w:val="22"/>
          <w:szCs w:val="22"/>
        </w:rPr>
        <w:t>ocionó</w:t>
      </w:r>
      <w:bookmarkStart w:id="0" w:name="_GoBack"/>
      <w:bookmarkEnd w:id="0"/>
      <w:r w:rsidR="003E29B8" w:rsidRPr="005B7532">
        <w:rPr>
          <w:rFonts w:ascii="Palatino Linotype" w:hAnsi="Palatino Linotype" w:cs="Tahoma"/>
          <w:sz w:val="22"/>
          <w:szCs w:val="22"/>
        </w:rPr>
        <w:t xml:space="preserve"> que</w:t>
      </w:r>
      <w:r w:rsidR="003E29B8">
        <w:rPr>
          <w:rFonts w:ascii="Palatino Linotype" w:hAnsi="Palatino Linotype" w:cs="Tahoma"/>
          <w:sz w:val="22"/>
          <w:szCs w:val="22"/>
        </w:rPr>
        <w:t xml:space="preserve"> l</w:t>
      </w:r>
      <w:r w:rsidR="003E29B8" w:rsidRPr="003E29B8">
        <w:rPr>
          <w:rFonts w:ascii="Palatino Linotype" w:hAnsi="Palatino Linotype" w:cs="Tahoma"/>
          <w:sz w:val="22"/>
          <w:szCs w:val="22"/>
        </w:rPr>
        <w:t>a inspección in situ al barrio Primavera de las Casas 2 por parte de los miembros de la Comisión de Participación Ciudadana y Gobierno Abierto, se realice el día j</w:t>
      </w:r>
      <w:r w:rsidR="00E53D5F">
        <w:rPr>
          <w:rFonts w:ascii="Palatino Linotype" w:hAnsi="Palatino Linotype" w:cs="Tahoma"/>
          <w:sz w:val="22"/>
          <w:szCs w:val="22"/>
        </w:rPr>
        <w:t>ueves 08 de julio a las 14</w:t>
      </w:r>
      <w:r w:rsidR="003E29B8">
        <w:rPr>
          <w:rFonts w:ascii="Palatino Linotype" w:hAnsi="Palatino Linotype" w:cs="Tahoma"/>
          <w:sz w:val="22"/>
          <w:szCs w:val="22"/>
        </w:rPr>
        <w:t>h00</w:t>
      </w:r>
      <w:r w:rsidR="00E53D5F">
        <w:rPr>
          <w:rFonts w:ascii="Palatino Linotype" w:hAnsi="Palatino Linotype" w:cs="Tahoma"/>
          <w:sz w:val="22"/>
          <w:szCs w:val="22"/>
        </w:rPr>
        <w:t xml:space="preserve"> pm</w:t>
      </w:r>
      <w:r w:rsidR="002E71F4">
        <w:rPr>
          <w:rFonts w:ascii="Palatino Linotype" w:hAnsi="Palatino Linotype" w:cs="Tahoma"/>
          <w:sz w:val="22"/>
          <w:szCs w:val="22"/>
        </w:rPr>
        <w:t>.</w:t>
      </w:r>
    </w:p>
    <w:p w14:paraId="437FBE56" w14:textId="40E99A17" w:rsidR="00D775F9" w:rsidRPr="00F34043" w:rsidRDefault="00D775F9">
      <w:pPr>
        <w:jc w:val="both"/>
        <w:rPr>
          <w:rFonts w:ascii="Palatino Linotype" w:hAnsi="Palatino Linotype" w:cs="Tahoma"/>
          <w:color w:val="000000"/>
          <w:sz w:val="22"/>
          <w:szCs w:val="22"/>
          <w:lang w:val="es-EC" w:eastAsia="en-US"/>
        </w:rPr>
      </w:pPr>
    </w:p>
    <w:p w14:paraId="6ADDF44E" w14:textId="77777777" w:rsidR="00774819" w:rsidRPr="005B7532" w:rsidRDefault="00774819" w:rsidP="0077481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16B5B346" w14:textId="77777777" w:rsidR="00D775F9" w:rsidRPr="005B7532" w:rsidRDefault="00D775F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52E06" w:rsidRPr="005B7532" w14:paraId="1F9CC361" w14:textId="77777777" w:rsidTr="00B83C0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FB89F5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14:paraId="39E84B47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552E06" w:rsidRPr="005B7532" w14:paraId="76846FC5" w14:textId="77777777" w:rsidTr="00B83C0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0018E2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AC77C3B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1F5AD04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FB342A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0D1491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DAA1F7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552E06" w:rsidRPr="005B7532" w14:paraId="553B363E" w14:textId="77777777" w:rsidTr="00B83C0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043" w14:textId="77777777" w:rsidR="00552E06" w:rsidRPr="005B7532" w:rsidRDefault="00552E06" w:rsidP="00B83C0B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261" w14:textId="7412BAF0" w:rsidR="00552E06" w:rsidRPr="005B7532" w:rsidRDefault="002E71F4" w:rsidP="00B83C0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D7D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DC4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B61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D2E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52E06" w:rsidRPr="005B7532" w14:paraId="5D24B4E5" w14:textId="77777777" w:rsidTr="00B83C0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2C5" w14:textId="77777777" w:rsidR="00552E06" w:rsidRPr="005B7532" w:rsidRDefault="00552E06" w:rsidP="00B83C0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BF23" w14:textId="06047540" w:rsidR="00552E06" w:rsidRPr="005B7532" w:rsidRDefault="002E71F4" w:rsidP="00B83C0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6F3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BD2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56F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DC3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52E06" w:rsidRPr="005B7532" w14:paraId="490F86F7" w14:textId="77777777" w:rsidTr="00B83C0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420" w14:textId="77777777" w:rsidR="00552E06" w:rsidRPr="005B7532" w:rsidRDefault="00552E06" w:rsidP="00B83C0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ECA" w14:textId="7F87563E" w:rsidR="00552E06" w:rsidRPr="005B7532" w:rsidRDefault="002E71F4" w:rsidP="00B83C0B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E2B8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48C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53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D59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52E06" w:rsidRPr="005B7532" w14:paraId="17DCDC71" w14:textId="77777777" w:rsidTr="00B83C0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B97E14" w14:textId="77777777" w:rsidR="00552E06" w:rsidRPr="005B7532" w:rsidRDefault="00552E06" w:rsidP="00B83C0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26C8FE" w14:textId="0D9A8D37" w:rsidR="00552E06" w:rsidRPr="005B7532" w:rsidRDefault="002E71F4" w:rsidP="00B83C0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F97857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8A60B3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AC6441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8EF86A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12D17E79" w14:textId="77777777" w:rsidR="00AB592C" w:rsidRPr="005B7532" w:rsidRDefault="00AB592C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02C6421" w14:textId="320A2154" w:rsidR="00F34043" w:rsidRPr="005B7532" w:rsidRDefault="006C4B3E" w:rsidP="00F34043">
      <w:pPr>
        <w:pStyle w:val="Default"/>
        <w:jc w:val="both"/>
        <w:rPr>
          <w:rFonts w:ascii="Palatino Linotype" w:hAnsi="Palatino Linotype" w:cs="Tahoma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La Comisión de Participación Ciudadana y Gobierno Abierto</w:t>
      </w:r>
      <w:r w:rsidR="00774819" w:rsidRPr="005B7532">
        <w:rPr>
          <w:rFonts w:ascii="Palatino Linotype" w:hAnsi="Palatino Linotype" w:cs="Tahoma"/>
          <w:i/>
          <w:sz w:val="22"/>
          <w:szCs w:val="22"/>
        </w:rPr>
        <w:t xml:space="preserve">; </w:t>
      </w:r>
      <w:r w:rsidR="00774819" w:rsidRPr="005B7532">
        <w:rPr>
          <w:rFonts w:ascii="Palatino Linotype" w:hAnsi="Palatino Linotype" w:cs="Tahoma"/>
          <w:b/>
          <w:sz w:val="22"/>
          <w:szCs w:val="22"/>
        </w:rPr>
        <w:t>Resolvió</w:t>
      </w:r>
      <w:r w:rsidR="00774819" w:rsidRPr="005B7532">
        <w:rPr>
          <w:rFonts w:ascii="Palatino Linotype" w:hAnsi="Palatino Linotype" w:cs="Tahoma"/>
          <w:sz w:val="22"/>
          <w:szCs w:val="22"/>
        </w:rPr>
        <w:t>:</w:t>
      </w:r>
      <w:r w:rsidR="00774819" w:rsidRPr="005B7532">
        <w:rPr>
          <w:rFonts w:ascii="Palatino Linotype" w:hAnsi="Palatino Linotype"/>
          <w:sz w:val="22"/>
          <w:szCs w:val="22"/>
        </w:rPr>
        <w:t xml:space="preserve"> </w:t>
      </w:r>
      <w:r w:rsidR="00F34043" w:rsidRPr="005B7532">
        <w:rPr>
          <w:rFonts w:ascii="Palatino Linotype" w:hAnsi="Palatino Linotype" w:cs="Tahoma"/>
          <w:sz w:val="22"/>
          <w:szCs w:val="22"/>
        </w:rPr>
        <w:t>que</w:t>
      </w:r>
      <w:r w:rsidR="00F34043">
        <w:rPr>
          <w:rFonts w:ascii="Palatino Linotype" w:hAnsi="Palatino Linotype" w:cs="Tahoma"/>
          <w:sz w:val="22"/>
          <w:szCs w:val="22"/>
        </w:rPr>
        <w:t xml:space="preserve"> l</w:t>
      </w:r>
      <w:r w:rsidR="00F34043" w:rsidRPr="003E29B8">
        <w:rPr>
          <w:rFonts w:ascii="Palatino Linotype" w:hAnsi="Palatino Linotype" w:cs="Tahoma"/>
          <w:sz w:val="22"/>
          <w:szCs w:val="22"/>
        </w:rPr>
        <w:t>a inspección in situ al barrio Primavera de las Casas 2 por parte de los miembros de la Comisión de Participación Ciudadana y Gobierno Abierto, se realice el día j</w:t>
      </w:r>
      <w:r w:rsidR="00F34043">
        <w:rPr>
          <w:rFonts w:ascii="Palatino Linotype" w:hAnsi="Palatino Linotype" w:cs="Tahoma"/>
          <w:sz w:val="22"/>
          <w:szCs w:val="22"/>
        </w:rPr>
        <w:t>ueves 08 de julio a las 14h00 pm.</w:t>
      </w:r>
    </w:p>
    <w:p w14:paraId="661F86FC" w14:textId="77777777" w:rsidR="00773ABF" w:rsidRDefault="00773ABF" w:rsidP="006C4B3E">
      <w:pPr>
        <w:jc w:val="both"/>
        <w:rPr>
          <w:rFonts w:ascii="Palatino Linotype" w:hAnsi="Palatino Linotype"/>
          <w:sz w:val="22"/>
          <w:szCs w:val="22"/>
        </w:rPr>
      </w:pPr>
    </w:p>
    <w:p w14:paraId="025F6BF1" w14:textId="763F2915" w:rsidR="008F4677" w:rsidRPr="005B7532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presidente de la comisión, concejal Fernando Morales, sin tener más puntos a tratar, cla</w:t>
      </w:r>
      <w:r w:rsidR="00671CA1"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2B3ACA"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4</w:t>
      </w:r>
      <w:r w:rsidR="00671CA1"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D0060B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3</w:t>
      </w:r>
      <w:r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21BC9FFE" w14:textId="77777777" w:rsidR="008F4677" w:rsidRPr="005B753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8F4677" w:rsidRPr="005B7532" w14:paraId="6A4C7FC5" w14:textId="77777777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5C52A9E4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8F4677" w:rsidRPr="005B7532" w14:paraId="5D728E3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3CE90A5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768FC8E1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051A4FC3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5B7532" w14:paraId="4C6226B2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0EC75596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02B2167" w14:textId="0942188F" w:rsidR="008F4677" w:rsidRPr="005B7532" w:rsidRDefault="002E71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61AD31F3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68FC8454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6C735852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201043F1" w14:textId="47B4D8D3" w:rsidR="008F4677" w:rsidRPr="005B7532" w:rsidRDefault="002E71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2B0B3BA9" w14:textId="222F7CE0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7C7FA0F8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A6D84B9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168990DD" w14:textId="3EBF362C" w:rsidR="008F4677" w:rsidRPr="005B7532" w:rsidRDefault="00871F2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6873817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401BB68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74F4966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47BF98E8" w14:textId="488E1C43" w:rsidR="008F4677" w:rsidRPr="005B7532" w:rsidRDefault="00871F2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1C59E7BB" w14:textId="0CE3BAF6" w:rsidR="008F4677" w:rsidRPr="005B7532" w:rsidRDefault="006A3CC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0236C286" w14:textId="77777777" w:rsidR="008F4677" w:rsidRPr="005B753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9D141DC" w14:textId="77777777" w:rsidR="008F4677" w:rsidRPr="005B7532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5B7532">
        <w:rPr>
          <w:rFonts w:ascii="Palatino Linotype" w:hAnsi="Palatino Linotype"/>
          <w:sz w:val="22"/>
          <w:szCs w:val="22"/>
        </w:rPr>
        <w:t>Para constancia, firman el señor Presidente de la Comisión de Participación Ciudadana y Gobierno Abierto y la señora Secretaria General del Concejo Metropolitano de Quito (E).</w:t>
      </w:r>
    </w:p>
    <w:p w14:paraId="3BD84AB9" w14:textId="77777777" w:rsidR="008F4677" w:rsidRPr="005B7532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5B7532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02BA1DB" w14:textId="77777777" w:rsidR="008F4677" w:rsidRPr="005B7532" w:rsidRDefault="008F4677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5B7532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41BD17C0" w14:textId="77777777" w:rsidR="0017308E" w:rsidRPr="005B7532" w:rsidRDefault="0017308E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77777777" w:rsidR="008F4677" w:rsidRPr="005B7532" w:rsidRDefault="003575D5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5B7532">
        <w:rPr>
          <w:rFonts w:ascii="Palatino Linotype" w:hAnsi="Palatino Linotype" w:cs="Tahoma"/>
          <w:color w:val="000000" w:themeColor="text1"/>
        </w:rPr>
        <w:t xml:space="preserve">Abg. Fernando Morales </w:t>
      </w:r>
      <w:r w:rsidRPr="005B7532">
        <w:rPr>
          <w:rFonts w:ascii="Palatino Linotype" w:hAnsi="Palatino Linotype" w:cs="Tahoma"/>
          <w:color w:val="000000" w:themeColor="text1"/>
        </w:rPr>
        <w:tab/>
      </w:r>
      <w:r w:rsidRPr="005B7532">
        <w:rPr>
          <w:rFonts w:ascii="Palatino Linotype" w:hAnsi="Palatino Linotype" w:cs="Tahoma"/>
          <w:color w:val="000000" w:themeColor="text1"/>
        </w:rPr>
        <w:tab/>
      </w:r>
      <w:r w:rsidRPr="005B7532">
        <w:rPr>
          <w:rFonts w:ascii="Palatino Linotype" w:hAnsi="Palatino Linotype" w:cs="Tahoma"/>
          <w:color w:val="000000" w:themeColor="text1"/>
        </w:rPr>
        <w:tab/>
      </w:r>
      <w:r w:rsidRPr="005B7532">
        <w:rPr>
          <w:rFonts w:ascii="Palatino Linotype" w:hAnsi="Palatino Linotype" w:cs="Tahoma"/>
          <w:color w:val="000000" w:themeColor="text1"/>
        </w:rPr>
        <w:tab/>
        <w:t>Abg. Damaris Ortiz</w:t>
      </w:r>
    </w:p>
    <w:p w14:paraId="1905A4CC" w14:textId="77777777" w:rsidR="008F4677" w:rsidRPr="005B7532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5B7532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5B7532">
        <w:rPr>
          <w:rFonts w:ascii="Palatino Linotype" w:hAnsi="Palatino Linotype" w:cs="Tahoma"/>
          <w:b/>
          <w:color w:val="000000" w:themeColor="text1"/>
        </w:rPr>
        <w:tab/>
      </w:r>
      <w:r w:rsidRPr="005B7532">
        <w:rPr>
          <w:rFonts w:ascii="Palatino Linotype" w:hAnsi="Palatino Linotype" w:cs="Tahoma"/>
          <w:b/>
          <w:color w:val="000000" w:themeColor="text1"/>
        </w:rPr>
        <w:tab/>
      </w:r>
      <w:r w:rsidRPr="005B7532">
        <w:rPr>
          <w:rFonts w:ascii="Palatino Linotype" w:hAnsi="Palatino Linotype" w:cs="Tahoma"/>
          <w:b/>
          <w:color w:val="000000" w:themeColor="text1"/>
        </w:rPr>
        <w:tab/>
        <w:t>SECRETARIA GENERAL DEL</w:t>
      </w:r>
    </w:p>
    <w:p w14:paraId="088FF4B6" w14:textId="77777777" w:rsidR="008F4677" w:rsidRPr="005B7532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5B7532">
        <w:rPr>
          <w:rFonts w:ascii="Palatino Linotype" w:hAnsi="Palatino Linotype" w:cs="Tahoma"/>
          <w:b/>
          <w:color w:val="000000" w:themeColor="text1"/>
        </w:rPr>
        <w:t xml:space="preserve">DE PARTICIPACIÓN CIUDADANA         </w:t>
      </w:r>
      <w:r w:rsidRPr="005B7532">
        <w:rPr>
          <w:rFonts w:ascii="Palatino Linotype" w:hAnsi="Palatino Linotype" w:cs="Tahoma"/>
          <w:b/>
          <w:color w:val="000000" w:themeColor="text1"/>
        </w:rPr>
        <w:tab/>
        <w:t>CONCEJO (E)</w:t>
      </w:r>
    </w:p>
    <w:p w14:paraId="15ABB25A" w14:textId="77777777" w:rsidR="008F4677" w:rsidRPr="005B7532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5B7532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5B7532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5B7532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05077468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22FF8FE2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635D8933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5B7532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5B7532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5B7532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1E236A65" w:rsidR="008F4677" w:rsidRPr="005B7532" w:rsidRDefault="00280C04" w:rsidP="0017308E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</w:t>
            </w:r>
            <w:r w:rsidR="00BA3674"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6</w:t>
            </w:r>
            <w:r w:rsidR="00871F2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5B7532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5B7532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7CD8C636" w:rsidR="008F4677" w:rsidRPr="005B7532" w:rsidRDefault="0017308E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</w:t>
            </w:r>
            <w:r w:rsidR="00BA3674"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BA3674"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6</w:t>
            </w:r>
            <w:r w:rsidR="00871F2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5B7532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5B7532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8F4677" w:rsidRPr="005B7532">
      <w:headerReference w:type="default" r:id="rId9"/>
      <w:footerReference w:type="default" r:id="rId10"/>
      <w:pgSz w:w="12240" w:h="15840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B2651" w14:textId="77777777" w:rsidR="0072038F" w:rsidRDefault="0072038F">
      <w:r>
        <w:separator/>
      </w:r>
    </w:p>
  </w:endnote>
  <w:endnote w:type="continuationSeparator" w:id="0">
    <w:p w14:paraId="2DAD9C13" w14:textId="77777777" w:rsidR="0072038F" w:rsidRDefault="0072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</w:sdtPr>
    <w:sdtEndPr/>
    <w:sdtContent>
      <w:sdt>
        <w:sdtPr>
          <w:rPr>
            <w:rFonts w:ascii="Palatino Linotype" w:hAnsi="Palatino Linotype"/>
          </w:rPr>
          <w:id w:val="-879860086"/>
        </w:sdtPr>
        <w:sdtEndPr/>
        <w:sdtContent>
          <w:p w14:paraId="20966021" w14:textId="39682E78" w:rsidR="00B106F0" w:rsidRDefault="00B106F0">
            <w:pPr>
              <w:pStyle w:val="Piedepgina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s-ES"/>
              </w:rPr>
              <w:t xml:space="preserve">Página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PAGE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3F7D18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NUMPAGES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3F7D18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B106F0" w:rsidRDefault="00B106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9F833" w14:textId="77777777" w:rsidR="0072038F" w:rsidRDefault="0072038F">
      <w:r>
        <w:separator/>
      </w:r>
    </w:p>
  </w:footnote>
  <w:footnote w:type="continuationSeparator" w:id="0">
    <w:p w14:paraId="39A500EF" w14:textId="77777777" w:rsidR="0072038F" w:rsidRDefault="0072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DB2E" w14:textId="51E1B3C5" w:rsidR="00810FC0" w:rsidRDefault="00810FC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9264" behindDoc="1" locked="0" layoutInCell="1" allowOverlap="1" wp14:anchorId="5ABA7E3B" wp14:editId="7D81B349">
          <wp:simplePos x="0" y="0"/>
          <wp:positionH relativeFrom="margin">
            <wp:posOffset>-942975</wp:posOffset>
          </wp:positionH>
          <wp:positionV relativeFrom="paragraph">
            <wp:posOffset>-467360</wp:posOffset>
          </wp:positionV>
          <wp:extent cx="7492365" cy="10602595"/>
          <wp:effectExtent l="0" t="0" r="0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6140"/>
    <w:rsid w:val="000179DC"/>
    <w:rsid w:val="00017ADA"/>
    <w:rsid w:val="0002325A"/>
    <w:rsid w:val="000239DD"/>
    <w:rsid w:val="00031D2F"/>
    <w:rsid w:val="000333F9"/>
    <w:rsid w:val="00034F77"/>
    <w:rsid w:val="00041A32"/>
    <w:rsid w:val="00041B93"/>
    <w:rsid w:val="00041E9E"/>
    <w:rsid w:val="000449FE"/>
    <w:rsid w:val="00044C58"/>
    <w:rsid w:val="00044EE4"/>
    <w:rsid w:val="000517DF"/>
    <w:rsid w:val="00052239"/>
    <w:rsid w:val="00060C1E"/>
    <w:rsid w:val="00061ADC"/>
    <w:rsid w:val="00070565"/>
    <w:rsid w:val="00070B84"/>
    <w:rsid w:val="00070E5A"/>
    <w:rsid w:val="00075D43"/>
    <w:rsid w:val="00075D7D"/>
    <w:rsid w:val="00081201"/>
    <w:rsid w:val="000826C5"/>
    <w:rsid w:val="00082765"/>
    <w:rsid w:val="0008399D"/>
    <w:rsid w:val="00087C4F"/>
    <w:rsid w:val="000929B7"/>
    <w:rsid w:val="00095642"/>
    <w:rsid w:val="000975C7"/>
    <w:rsid w:val="000A325F"/>
    <w:rsid w:val="000A3BE7"/>
    <w:rsid w:val="000A5166"/>
    <w:rsid w:val="000A5BB3"/>
    <w:rsid w:val="000A7725"/>
    <w:rsid w:val="000B2E7F"/>
    <w:rsid w:val="000B65CD"/>
    <w:rsid w:val="000B6D12"/>
    <w:rsid w:val="000B7403"/>
    <w:rsid w:val="000B774D"/>
    <w:rsid w:val="000C0058"/>
    <w:rsid w:val="000C17FC"/>
    <w:rsid w:val="000C1F78"/>
    <w:rsid w:val="000C2371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9B8"/>
    <w:rsid w:val="000E4949"/>
    <w:rsid w:val="000E5D86"/>
    <w:rsid w:val="000E698C"/>
    <w:rsid w:val="000E6CF5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675D"/>
    <w:rsid w:val="00106A68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745"/>
    <w:rsid w:val="00126E08"/>
    <w:rsid w:val="001324B1"/>
    <w:rsid w:val="00134B47"/>
    <w:rsid w:val="00135149"/>
    <w:rsid w:val="00136635"/>
    <w:rsid w:val="001408D3"/>
    <w:rsid w:val="001435E7"/>
    <w:rsid w:val="00144438"/>
    <w:rsid w:val="00144B47"/>
    <w:rsid w:val="00145745"/>
    <w:rsid w:val="00146D18"/>
    <w:rsid w:val="0015066A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63546"/>
    <w:rsid w:val="00163952"/>
    <w:rsid w:val="00165956"/>
    <w:rsid w:val="001722F7"/>
    <w:rsid w:val="0017308E"/>
    <w:rsid w:val="00173ACD"/>
    <w:rsid w:val="00175585"/>
    <w:rsid w:val="00175640"/>
    <w:rsid w:val="0017726D"/>
    <w:rsid w:val="00177920"/>
    <w:rsid w:val="00177DB1"/>
    <w:rsid w:val="00181D81"/>
    <w:rsid w:val="001846AE"/>
    <w:rsid w:val="00184E3D"/>
    <w:rsid w:val="00186555"/>
    <w:rsid w:val="00186E8E"/>
    <w:rsid w:val="00186F50"/>
    <w:rsid w:val="00187B2B"/>
    <w:rsid w:val="001900B1"/>
    <w:rsid w:val="0019085B"/>
    <w:rsid w:val="00190E23"/>
    <w:rsid w:val="00192521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B09E6"/>
    <w:rsid w:val="001B208D"/>
    <w:rsid w:val="001B5C0A"/>
    <w:rsid w:val="001B6D19"/>
    <w:rsid w:val="001C36CC"/>
    <w:rsid w:val="001C3A43"/>
    <w:rsid w:val="001C3B41"/>
    <w:rsid w:val="001C3E3A"/>
    <w:rsid w:val="001C6359"/>
    <w:rsid w:val="001C7B88"/>
    <w:rsid w:val="001D0586"/>
    <w:rsid w:val="001D1217"/>
    <w:rsid w:val="001D19B0"/>
    <w:rsid w:val="001D2086"/>
    <w:rsid w:val="001D3157"/>
    <w:rsid w:val="001D674C"/>
    <w:rsid w:val="001D72B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48F3"/>
    <w:rsid w:val="00204B67"/>
    <w:rsid w:val="002057A6"/>
    <w:rsid w:val="0020593C"/>
    <w:rsid w:val="0020593F"/>
    <w:rsid w:val="00205A5A"/>
    <w:rsid w:val="00212BB4"/>
    <w:rsid w:val="00213505"/>
    <w:rsid w:val="0021552C"/>
    <w:rsid w:val="0022095F"/>
    <w:rsid w:val="002213A4"/>
    <w:rsid w:val="0022169B"/>
    <w:rsid w:val="0022210C"/>
    <w:rsid w:val="0022232A"/>
    <w:rsid w:val="00224C2B"/>
    <w:rsid w:val="00225376"/>
    <w:rsid w:val="0022649E"/>
    <w:rsid w:val="00227F4C"/>
    <w:rsid w:val="0023169C"/>
    <w:rsid w:val="00232AE6"/>
    <w:rsid w:val="002343EF"/>
    <w:rsid w:val="00240F78"/>
    <w:rsid w:val="0024107C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1D73"/>
    <w:rsid w:val="00272C3B"/>
    <w:rsid w:val="00272D6D"/>
    <w:rsid w:val="00273436"/>
    <w:rsid w:val="00274C49"/>
    <w:rsid w:val="00274F47"/>
    <w:rsid w:val="002750E1"/>
    <w:rsid w:val="002761C8"/>
    <w:rsid w:val="00276990"/>
    <w:rsid w:val="00276DC9"/>
    <w:rsid w:val="00276EEC"/>
    <w:rsid w:val="00276F67"/>
    <w:rsid w:val="00277BBA"/>
    <w:rsid w:val="00280C04"/>
    <w:rsid w:val="00281C90"/>
    <w:rsid w:val="0028357A"/>
    <w:rsid w:val="00285876"/>
    <w:rsid w:val="002873D8"/>
    <w:rsid w:val="00290A6D"/>
    <w:rsid w:val="00291179"/>
    <w:rsid w:val="00292859"/>
    <w:rsid w:val="00292B5E"/>
    <w:rsid w:val="0029359B"/>
    <w:rsid w:val="002935FB"/>
    <w:rsid w:val="0029450D"/>
    <w:rsid w:val="00294618"/>
    <w:rsid w:val="00296825"/>
    <w:rsid w:val="002979F5"/>
    <w:rsid w:val="00297BC1"/>
    <w:rsid w:val="00297D0A"/>
    <w:rsid w:val="002A04C0"/>
    <w:rsid w:val="002A147D"/>
    <w:rsid w:val="002A3AA9"/>
    <w:rsid w:val="002A6BE5"/>
    <w:rsid w:val="002A6EA2"/>
    <w:rsid w:val="002B0C9B"/>
    <w:rsid w:val="002B3ACA"/>
    <w:rsid w:val="002B4D1B"/>
    <w:rsid w:val="002B52D8"/>
    <w:rsid w:val="002C07AA"/>
    <w:rsid w:val="002C09C9"/>
    <w:rsid w:val="002C1786"/>
    <w:rsid w:val="002C2620"/>
    <w:rsid w:val="002C37C0"/>
    <w:rsid w:val="002C4242"/>
    <w:rsid w:val="002C78A3"/>
    <w:rsid w:val="002D0939"/>
    <w:rsid w:val="002D0A8C"/>
    <w:rsid w:val="002D106A"/>
    <w:rsid w:val="002D1337"/>
    <w:rsid w:val="002D1468"/>
    <w:rsid w:val="002D37FD"/>
    <w:rsid w:val="002D43FC"/>
    <w:rsid w:val="002D4F77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E71F4"/>
    <w:rsid w:val="002F097E"/>
    <w:rsid w:val="002F0ED9"/>
    <w:rsid w:val="002F21AC"/>
    <w:rsid w:val="002F3500"/>
    <w:rsid w:val="002F5D31"/>
    <w:rsid w:val="002F5E5F"/>
    <w:rsid w:val="002F5F6E"/>
    <w:rsid w:val="002F71AD"/>
    <w:rsid w:val="00300BEA"/>
    <w:rsid w:val="00301B71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BF5"/>
    <w:rsid w:val="0032300F"/>
    <w:rsid w:val="00323711"/>
    <w:rsid w:val="0032491A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575D5"/>
    <w:rsid w:val="00360779"/>
    <w:rsid w:val="00363A0B"/>
    <w:rsid w:val="00363CE0"/>
    <w:rsid w:val="00367D7F"/>
    <w:rsid w:val="00372C5A"/>
    <w:rsid w:val="003744F0"/>
    <w:rsid w:val="00374688"/>
    <w:rsid w:val="00374A74"/>
    <w:rsid w:val="00374F0E"/>
    <w:rsid w:val="00375EB5"/>
    <w:rsid w:val="003773FC"/>
    <w:rsid w:val="0038137D"/>
    <w:rsid w:val="0038610A"/>
    <w:rsid w:val="0038677B"/>
    <w:rsid w:val="00386A3F"/>
    <w:rsid w:val="003951DB"/>
    <w:rsid w:val="003958B7"/>
    <w:rsid w:val="00397383"/>
    <w:rsid w:val="003A666D"/>
    <w:rsid w:val="003A6ACE"/>
    <w:rsid w:val="003A6CB2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4CD6"/>
    <w:rsid w:val="003C551F"/>
    <w:rsid w:val="003C56A0"/>
    <w:rsid w:val="003D0127"/>
    <w:rsid w:val="003D0648"/>
    <w:rsid w:val="003D26F5"/>
    <w:rsid w:val="003D440D"/>
    <w:rsid w:val="003D478E"/>
    <w:rsid w:val="003D6467"/>
    <w:rsid w:val="003D7C2C"/>
    <w:rsid w:val="003E0775"/>
    <w:rsid w:val="003E0863"/>
    <w:rsid w:val="003E29B8"/>
    <w:rsid w:val="003E2AB3"/>
    <w:rsid w:val="003E31D1"/>
    <w:rsid w:val="003E50F0"/>
    <w:rsid w:val="003E57D0"/>
    <w:rsid w:val="003E7030"/>
    <w:rsid w:val="003E74ED"/>
    <w:rsid w:val="003F0A28"/>
    <w:rsid w:val="003F3066"/>
    <w:rsid w:val="003F575B"/>
    <w:rsid w:val="003F787F"/>
    <w:rsid w:val="003F7C23"/>
    <w:rsid w:val="003F7D18"/>
    <w:rsid w:val="003F7F3E"/>
    <w:rsid w:val="00400707"/>
    <w:rsid w:val="00401722"/>
    <w:rsid w:val="00403AED"/>
    <w:rsid w:val="004041DF"/>
    <w:rsid w:val="004042E8"/>
    <w:rsid w:val="00405F0C"/>
    <w:rsid w:val="004065AC"/>
    <w:rsid w:val="004065C2"/>
    <w:rsid w:val="00406B67"/>
    <w:rsid w:val="00411D31"/>
    <w:rsid w:val="00413C4A"/>
    <w:rsid w:val="00416699"/>
    <w:rsid w:val="00416A82"/>
    <w:rsid w:val="00420CA4"/>
    <w:rsid w:val="00424A4D"/>
    <w:rsid w:val="00426039"/>
    <w:rsid w:val="004260E9"/>
    <w:rsid w:val="004278EE"/>
    <w:rsid w:val="00427C8F"/>
    <w:rsid w:val="004308C1"/>
    <w:rsid w:val="004319E0"/>
    <w:rsid w:val="00431B20"/>
    <w:rsid w:val="00431CDE"/>
    <w:rsid w:val="004349B4"/>
    <w:rsid w:val="0043550A"/>
    <w:rsid w:val="004358FE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D44"/>
    <w:rsid w:val="004577CA"/>
    <w:rsid w:val="004604A5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D06"/>
    <w:rsid w:val="00473287"/>
    <w:rsid w:val="00473CCB"/>
    <w:rsid w:val="00475BD0"/>
    <w:rsid w:val="00477C66"/>
    <w:rsid w:val="004808EE"/>
    <w:rsid w:val="00481798"/>
    <w:rsid w:val="0048431A"/>
    <w:rsid w:val="00485418"/>
    <w:rsid w:val="004864E0"/>
    <w:rsid w:val="00487E9D"/>
    <w:rsid w:val="00490422"/>
    <w:rsid w:val="00492B93"/>
    <w:rsid w:val="00494AF6"/>
    <w:rsid w:val="00494C16"/>
    <w:rsid w:val="00494D6C"/>
    <w:rsid w:val="0049504C"/>
    <w:rsid w:val="004966C9"/>
    <w:rsid w:val="004A0553"/>
    <w:rsid w:val="004A0769"/>
    <w:rsid w:val="004A0970"/>
    <w:rsid w:val="004A1304"/>
    <w:rsid w:val="004A693C"/>
    <w:rsid w:val="004A6E62"/>
    <w:rsid w:val="004B12A4"/>
    <w:rsid w:val="004B3CEE"/>
    <w:rsid w:val="004B4FCD"/>
    <w:rsid w:val="004B7987"/>
    <w:rsid w:val="004C206D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372A"/>
    <w:rsid w:val="004D59E6"/>
    <w:rsid w:val="004D63D0"/>
    <w:rsid w:val="004E0A42"/>
    <w:rsid w:val="004E135C"/>
    <w:rsid w:val="004E1F51"/>
    <w:rsid w:val="004E5B36"/>
    <w:rsid w:val="004E6140"/>
    <w:rsid w:val="004E7D59"/>
    <w:rsid w:val="004F0D27"/>
    <w:rsid w:val="004F1BF3"/>
    <w:rsid w:val="004F1D2A"/>
    <w:rsid w:val="004F211C"/>
    <w:rsid w:val="004F27D4"/>
    <w:rsid w:val="004F3FF7"/>
    <w:rsid w:val="004F4C20"/>
    <w:rsid w:val="004F4EA9"/>
    <w:rsid w:val="00500AB1"/>
    <w:rsid w:val="0050404A"/>
    <w:rsid w:val="00505654"/>
    <w:rsid w:val="005058C9"/>
    <w:rsid w:val="005067FB"/>
    <w:rsid w:val="0051149F"/>
    <w:rsid w:val="0051225D"/>
    <w:rsid w:val="00513DF2"/>
    <w:rsid w:val="0051418D"/>
    <w:rsid w:val="0051467E"/>
    <w:rsid w:val="00514894"/>
    <w:rsid w:val="0051615A"/>
    <w:rsid w:val="00516E69"/>
    <w:rsid w:val="00521682"/>
    <w:rsid w:val="00523648"/>
    <w:rsid w:val="005238F3"/>
    <w:rsid w:val="00523D7D"/>
    <w:rsid w:val="005251D9"/>
    <w:rsid w:val="00525526"/>
    <w:rsid w:val="00527180"/>
    <w:rsid w:val="00527EBE"/>
    <w:rsid w:val="00532F35"/>
    <w:rsid w:val="005331EA"/>
    <w:rsid w:val="00533E98"/>
    <w:rsid w:val="00534207"/>
    <w:rsid w:val="00534E79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2E06"/>
    <w:rsid w:val="00554028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318A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A724E"/>
    <w:rsid w:val="005B00D4"/>
    <w:rsid w:val="005B2DF9"/>
    <w:rsid w:val="005B379D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56DD"/>
    <w:rsid w:val="005C7D69"/>
    <w:rsid w:val="005D0192"/>
    <w:rsid w:val="005D1395"/>
    <w:rsid w:val="005D195C"/>
    <w:rsid w:val="005D2BFF"/>
    <w:rsid w:val="005D3CCA"/>
    <w:rsid w:val="005D52B1"/>
    <w:rsid w:val="005D6543"/>
    <w:rsid w:val="005D6834"/>
    <w:rsid w:val="005D7AC7"/>
    <w:rsid w:val="005E519E"/>
    <w:rsid w:val="005E770F"/>
    <w:rsid w:val="005E7F69"/>
    <w:rsid w:val="005F0C1E"/>
    <w:rsid w:val="005F0E3F"/>
    <w:rsid w:val="005F219A"/>
    <w:rsid w:val="005F2BA4"/>
    <w:rsid w:val="005F2CEC"/>
    <w:rsid w:val="005F38F3"/>
    <w:rsid w:val="005F4AED"/>
    <w:rsid w:val="005F5A69"/>
    <w:rsid w:val="005F74B7"/>
    <w:rsid w:val="006032F9"/>
    <w:rsid w:val="00603495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4FA"/>
    <w:rsid w:val="00621DAF"/>
    <w:rsid w:val="006229F8"/>
    <w:rsid w:val="00622D8B"/>
    <w:rsid w:val="00625B5D"/>
    <w:rsid w:val="0063335D"/>
    <w:rsid w:val="006348FD"/>
    <w:rsid w:val="006350BF"/>
    <w:rsid w:val="006351F0"/>
    <w:rsid w:val="0063655E"/>
    <w:rsid w:val="00641646"/>
    <w:rsid w:val="006471E0"/>
    <w:rsid w:val="00650932"/>
    <w:rsid w:val="00650F07"/>
    <w:rsid w:val="00652772"/>
    <w:rsid w:val="0066145C"/>
    <w:rsid w:val="0066195A"/>
    <w:rsid w:val="00661F99"/>
    <w:rsid w:val="0066359D"/>
    <w:rsid w:val="006646BD"/>
    <w:rsid w:val="006647D1"/>
    <w:rsid w:val="00665430"/>
    <w:rsid w:val="006665DB"/>
    <w:rsid w:val="006668E7"/>
    <w:rsid w:val="00666D20"/>
    <w:rsid w:val="0067068D"/>
    <w:rsid w:val="00670BD6"/>
    <w:rsid w:val="00671CA1"/>
    <w:rsid w:val="006720DB"/>
    <w:rsid w:val="00672C43"/>
    <w:rsid w:val="00672E1C"/>
    <w:rsid w:val="00673034"/>
    <w:rsid w:val="00675DE8"/>
    <w:rsid w:val="00680BC6"/>
    <w:rsid w:val="006825F8"/>
    <w:rsid w:val="00682DA3"/>
    <w:rsid w:val="00682EBC"/>
    <w:rsid w:val="00684785"/>
    <w:rsid w:val="006852C6"/>
    <w:rsid w:val="0068789C"/>
    <w:rsid w:val="0069015E"/>
    <w:rsid w:val="00690AA8"/>
    <w:rsid w:val="00692789"/>
    <w:rsid w:val="0069298D"/>
    <w:rsid w:val="0069299E"/>
    <w:rsid w:val="006958A4"/>
    <w:rsid w:val="006964E0"/>
    <w:rsid w:val="00697F7C"/>
    <w:rsid w:val="006A13AB"/>
    <w:rsid w:val="006A1986"/>
    <w:rsid w:val="006A2449"/>
    <w:rsid w:val="006A2747"/>
    <w:rsid w:val="006A2ADB"/>
    <w:rsid w:val="006A336F"/>
    <w:rsid w:val="006A3CCC"/>
    <w:rsid w:val="006A3E46"/>
    <w:rsid w:val="006A50C1"/>
    <w:rsid w:val="006B03F5"/>
    <w:rsid w:val="006B187E"/>
    <w:rsid w:val="006B2E6C"/>
    <w:rsid w:val="006B308A"/>
    <w:rsid w:val="006B51D7"/>
    <w:rsid w:val="006B535F"/>
    <w:rsid w:val="006B737C"/>
    <w:rsid w:val="006C14D9"/>
    <w:rsid w:val="006C4B3E"/>
    <w:rsid w:val="006C5FBC"/>
    <w:rsid w:val="006C6E4B"/>
    <w:rsid w:val="006C7157"/>
    <w:rsid w:val="006C748E"/>
    <w:rsid w:val="006C7ED3"/>
    <w:rsid w:val="006D132E"/>
    <w:rsid w:val="006D28F6"/>
    <w:rsid w:val="006D3C8B"/>
    <w:rsid w:val="006D58AE"/>
    <w:rsid w:val="006E270F"/>
    <w:rsid w:val="006E280B"/>
    <w:rsid w:val="006E580F"/>
    <w:rsid w:val="006E6164"/>
    <w:rsid w:val="006E627D"/>
    <w:rsid w:val="006F19F3"/>
    <w:rsid w:val="006F2C96"/>
    <w:rsid w:val="006F2CD2"/>
    <w:rsid w:val="006F38AC"/>
    <w:rsid w:val="006F3D78"/>
    <w:rsid w:val="006F405A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2E6D"/>
    <w:rsid w:val="00713018"/>
    <w:rsid w:val="00713258"/>
    <w:rsid w:val="007146B5"/>
    <w:rsid w:val="00714CCD"/>
    <w:rsid w:val="00714F47"/>
    <w:rsid w:val="0071624E"/>
    <w:rsid w:val="00716392"/>
    <w:rsid w:val="007173E2"/>
    <w:rsid w:val="007178CA"/>
    <w:rsid w:val="00717ABD"/>
    <w:rsid w:val="0072038F"/>
    <w:rsid w:val="00721D93"/>
    <w:rsid w:val="0072221A"/>
    <w:rsid w:val="00724086"/>
    <w:rsid w:val="0072443B"/>
    <w:rsid w:val="00724ECB"/>
    <w:rsid w:val="007254FE"/>
    <w:rsid w:val="007256EB"/>
    <w:rsid w:val="00726F57"/>
    <w:rsid w:val="007278E2"/>
    <w:rsid w:val="00727BF6"/>
    <w:rsid w:val="00730595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2C55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70D6E"/>
    <w:rsid w:val="007711FF"/>
    <w:rsid w:val="00773ABF"/>
    <w:rsid w:val="00774819"/>
    <w:rsid w:val="00775B5D"/>
    <w:rsid w:val="007760DB"/>
    <w:rsid w:val="00777267"/>
    <w:rsid w:val="007777B2"/>
    <w:rsid w:val="007801D0"/>
    <w:rsid w:val="007815E9"/>
    <w:rsid w:val="00782977"/>
    <w:rsid w:val="00782AAC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2316"/>
    <w:rsid w:val="007A38C2"/>
    <w:rsid w:val="007A587F"/>
    <w:rsid w:val="007A59F7"/>
    <w:rsid w:val="007A5E49"/>
    <w:rsid w:val="007A6A7B"/>
    <w:rsid w:val="007B2B96"/>
    <w:rsid w:val="007B471B"/>
    <w:rsid w:val="007B5357"/>
    <w:rsid w:val="007B6973"/>
    <w:rsid w:val="007B71E3"/>
    <w:rsid w:val="007C2CA8"/>
    <w:rsid w:val="007C3E6C"/>
    <w:rsid w:val="007C3E9C"/>
    <w:rsid w:val="007C4286"/>
    <w:rsid w:val="007C50B7"/>
    <w:rsid w:val="007C69B1"/>
    <w:rsid w:val="007C75BF"/>
    <w:rsid w:val="007D0F91"/>
    <w:rsid w:val="007D243D"/>
    <w:rsid w:val="007D4124"/>
    <w:rsid w:val="007D67FA"/>
    <w:rsid w:val="007D6DCE"/>
    <w:rsid w:val="007D75F0"/>
    <w:rsid w:val="007D7AA2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480A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F4F"/>
    <w:rsid w:val="007F655E"/>
    <w:rsid w:val="007F6B22"/>
    <w:rsid w:val="007F6C0D"/>
    <w:rsid w:val="007F7CC4"/>
    <w:rsid w:val="00801887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22BA2"/>
    <w:rsid w:val="00830656"/>
    <w:rsid w:val="0083761B"/>
    <w:rsid w:val="00840AAC"/>
    <w:rsid w:val="00840D4A"/>
    <w:rsid w:val="00843FA3"/>
    <w:rsid w:val="008468EE"/>
    <w:rsid w:val="00846EFF"/>
    <w:rsid w:val="00847120"/>
    <w:rsid w:val="008506B9"/>
    <w:rsid w:val="00851873"/>
    <w:rsid w:val="00851A13"/>
    <w:rsid w:val="00851A63"/>
    <w:rsid w:val="00853378"/>
    <w:rsid w:val="00853633"/>
    <w:rsid w:val="00853B68"/>
    <w:rsid w:val="008558E8"/>
    <w:rsid w:val="00855D00"/>
    <w:rsid w:val="00860A13"/>
    <w:rsid w:val="00863B53"/>
    <w:rsid w:val="008646CC"/>
    <w:rsid w:val="00864FAE"/>
    <w:rsid w:val="00867183"/>
    <w:rsid w:val="00867504"/>
    <w:rsid w:val="00867EA9"/>
    <w:rsid w:val="00871F2A"/>
    <w:rsid w:val="008724E9"/>
    <w:rsid w:val="0087356A"/>
    <w:rsid w:val="00873BFC"/>
    <w:rsid w:val="00873EFF"/>
    <w:rsid w:val="00874305"/>
    <w:rsid w:val="00875E7A"/>
    <w:rsid w:val="00877DA6"/>
    <w:rsid w:val="00880248"/>
    <w:rsid w:val="0088121E"/>
    <w:rsid w:val="00881BAE"/>
    <w:rsid w:val="00884F61"/>
    <w:rsid w:val="008874C4"/>
    <w:rsid w:val="00887B8D"/>
    <w:rsid w:val="008911C5"/>
    <w:rsid w:val="00891773"/>
    <w:rsid w:val="00894281"/>
    <w:rsid w:val="00894450"/>
    <w:rsid w:val="00895742"/>
    <w:rsid w:val="00895877"/>
    <w:rsid w:val="0089736A"/>
    <w:rsid w:val="008A071C"/>
    <w:rsid w:val="008A222B"/>
    <w:rsid w:val="008A3D2F"/>
    <w:rsid w:val="008A49C2"/>
    <w:rsid w:val="008A5903"/>
    <w:rsid w:val="008A6CA5"/>
    <w:rsid w:val="008A7084"/>
    <w:rsid w:val="008B12A9"/>
    <w:rsid w:val="008B17A2"/>
    <w:rsid w:val="008B2ACA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E0C3A"/>
    <w:rsid w:val="008E0EA0"/>
    <w:rsid w:val="008E1827"/>
    <w:rsid w:val="008E1CB2"/>
    <w:rsid w:val="008E1DEE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75DC"/>
    <w:rsid w:val="00900B6C"/>
    <w:rsid w:val="0090129D"/>
    <w:rsid w:val="009012FC"/>
    <w:rsid w:val="00901782"/>
    <w:rsid w:val="009024A3"/>
    <w:rsid w:val="00902BD0"/>
    <w:rsid w:val="00910741"/>
    <w:rsid w:val="00917928"/>
    <w:rsid w:val="00922613"/>
    <w:rsid w:val="00923717"/>
    <w:rsid w:val="009243AE"/>
    <w:rsid w:val="00930A53"/>
    <w:rsid w:val="00932615"/>
    <w:rsid w:val="00933546"/>
    <w:rsid w:val="00936C0A"/>
    <w:rsid w:val="00940B96"/>
    <w:rsid w:val="0094377D"/>
    <w:rsid w:val="00943BB2"/>
    <w:rsid w:val="0094485E"/>
    <w:rsid w:val="00946867"/>
    <w:rsid w:val="00947303"/>
    <w:rsid w:val="00947566"/>
    <w:rsid w:val="00952DB4"/>
    <w:rsid w:val="00952E1A"/>
    <w:rsid w:val="009535E0"/>
    <w:rsid w:val="00953892"/>
    <w:rsid w:val="00954168"/>
    <w:rsid w:val="00954A1F"/>
    <w:rsid w:val="00955F26"/>
    <w:rsid w:val="00956A6C"/>
    <w:rsid w:val="009604F9"/>
    <w:rsid w:val="0096077E"/>
    <w:rsid w:val="00961EB2"/>
    <w:rsid w:val="00962E45"/>
    <w:rsid w:val="00963A1E"/>
    <w:rsid w:val="00964B3D"/>
    <w:rsid w:val="00965250"/>
    <w:rsid w:val="00970ECD"/>
    <w:rsid w:val="00970F24"/>
    <w:rsid w:val="0097104F"/>
    <w:rsid w:val="00972208"/>
    <w:rsid w:val="00974E34"/>
    <w:rsid w:val="00975ED3"/>
    <w:rsid w:val="0097716B"/>
    <w:rsid w:val="009776D0"/>
    <w:rsid w:val="00977AD5"/>
    <w:rsid w:val="0098123C"/>
    <w:rsid w:val="009816B5"/>
    <w:rsid w:val="00984962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4BF"/>
    <w:rsid w:val="009A656A"/>
    <w:rsid w:val="009A715B"/>
    <w:rsid w:val="009A7781"/>
    <w:rsid w:val="009B0352"/>
    <w:rsid w:val="009B064F"/>
    <w:rsid w:val="009B1733"/>
    <w:rsid w:val="009B199F"/>
    <w:rsid w:val="009B3153"/>
    <w:rsid w:val="009B3E80"/>
    <w:rsid w:val="009B4BDD"/>
    <w:rsid w:val="009B4E82"/>
    <w:rsid w:val="009B591B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D38AD"/>
    <w:rsid w:val="009E3E36"/>
    <w:rsid w:val="009E7F54"/>
    <w:rsid w:val="009F0832"/>
    <w:rsid w:val="009F4F06"/>
    <w:rsid w:val="009F6B9B"/>
    <w:rsid w:val="009F713D"/>
    <w:rsid w:val="00A010A9"/>
    <w:rsid w:val="00A01D68"/>
    <w:rsid w:val="00A01FD5"/>
    <w:rsid w:val="00A034B2"/>
    <w:rsid w:val="00A03B44"/>
    <w:rsid w:val="00A04B66"/>
    <w:rsid w:val="00A0663E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C5B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6186"/>
    <w:rsid w:val="00A70EB4"/>
    <w:rsid w:val="00A71253"/>
    <w:rsid w:val="00A74CD7"/>
    <w:rsid w:val="00A750F5"/>
    <w:rsid w:val="00A77105"/>
    <w:rsid w:val="00A82817"/>
    <w:rsid w:val="00A837BB"/>
    <w:rsid w:val="00A84C96"/>
    <w:rsid w:val="00A8736F"/>
    <w:rsid w:val="00A91236"/>
    <w:rsid w:val="00A931A1"/>
    <w:rsid w:val="00A937F1"/>
    <w:rsid w:val="00A93C4A"/>
    <w:rsid w:val="00A9611E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9B"/>
    <w:rsid w:val="00AB1ADE"/>
    <w:rsid w:val="00AB4EB0"/>
    <w:rsid w:val="00AB592C"/>
    <w:rsid w:val="00AC3AD6"/>
    <w:rsid w:val="00AC6BA5"/>
    <w:rsid w:val="00AC7017"/>
    <w:rsid w:val="00AD19FB"/>
    <w:rsid w:val="00AD244F"/>
    <w:rsid w:val="00AD33CF"/>
    <w:rsid w:val="00AD59B3"/>
    <w:rsid w:val="00AE10EE"/>
    <w:rsid w:val="00AE2DF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E3"/>
    <w:rsid w:val="00B001C8"/>
    <w:rsid w:val="00B0052A"/>
    <w:rsid w:val="00B01C51"/>
    <w:rsid w:val="00B02D7B"/>
    <w:rsid w:val="00B033AF"/>
    <w:rsid w:val="00B034C6"/>
    <w:rsid w:val="00B07959"/>
    <w:rsid w:val="00B106F0"/>
    <w:rsid w:val="00B11956"/>
    <w:rsid w:val="00B11A60"/>
    <w:rsid w:val="00B14FE0"/>
    <w:rsid w:val="00B1547A"/>
    <w:rsid w:val="00B21A11"/>
    <w:rsid w:val="00B30B7D"/>
    <w:rsid w:val="00B337A1"/>
    <w:rsid w:val="00B36DF0"/>
    <w:rsid w:val="00B37E58"/>
    <w:rsid w:val="00B40C92"/>
    <w:rsid w:val="00B4500C"/>
    <w:rsid w:val="00B467AF"/>
    <w:rsid w:val="00B46A4E"/>
    <w:rsid w:val="00B46AD2"/>
    <w:rsid w:val="00B51CDB"/>
    <w:rsid w:val="00B527F9"/>
    <w:rsid w:val="00B5500B"/>
    <w:rsid w:val="00B556BA"/>
    <w:rsid w:val="00B56D72"/>
    <w:rsid w:val="00B57040"/>
    <w:rsid w:val="00B6021C"/>
    <w:rsid w:val="00B626C7"/>
    <w:rsid w:val="00B63CB8"/>
    <w:rsid w:val="00B70140"/>
    <w:rsid w:val="00B70E70"/>
    <w:rsid w:val="00B70F40"/>
    <w:rsid w:val="00B71F2D"/>
    <w:rsid w:val="00B732C1"/>
    <w:rsid w:val="00B73A3F"/>
    <w:rsid w:val="00B74469"/>
    <w:rsid w:val="00B754EE"/>
    <w:rsid w:val="00B76314"/>
    <w:rsid w:val="00B7753A"/>
    <w:rsid w:val="00B77EF7"/>
    <w:rsid w:val="00B77F38"/>
    <w:rsid w:val="00B803F0"/>
    <w:rsid w:val="00B85507"/>
    <w:rsid w:val="00B86062"/>
    <w:rsid w:val="00B87727"/>
    <w:rsid w:val="00B90E63"/>
    <w:rsid w:val="00B91111"/>
    <w:rsid w:val="00B918CF"/>
    <w:rsid w:val="00B9275C"/>
    <w:rsid w:val="00B94628"/>
    <w:rsid w:val="00B96705"/>
    <w:rsid w:val="00B96CA1"/>
    <w:rsid w:val="00BA0C10"/>
    <w:rsid w:val="00BA3435"/>
    <w:rsid w:val="00BA3674"/>
    <w:rsid w:val="00BA4B29"/>
    <w:rsid w:val="00BA52F3"/>
    <w:rsid w:val="00BA74B5"/>
    <w:rsid w:val="00BB10E4"/>
    <w:rsid w:val="00BB1B85"/>
    <w:rsid w:val="00BB4253"/>
    <w:rsid w:val="00BB4A17"/>
    <w:rsid w:val="00BD05FD"/>
    <w:rsid w:val="00BD0895"/>
    <w:rsid w:val="00BD0C40"/>
    <w:rsid w:val="00BD1A58"/>
    <w:rsid w:val="00BD2622"/>
    <w:rsid w:val="00BD268A"/>
    <w:rsid w:val="00BD37AF"/>
    <w:rsid w:val="00BD5198"/>
    <w:rsid w:val="00BD5763"/>
    <w:rsid w:val="00BE01B7"/>
    <w:rsid w:val="00BE0472"/>
    <w:rsid w:val="00BE2021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1946"/>
    <w:rsid w:val="00C02507"/>
    <w:rsid w:val="00C025FB"/>
    <w:rsid w:val="00C03151"/>
    <w:rsid w:val="00C03543"/>
    <w:rsid w:val="00C04391"/>
    <w:rsid w:val="00C04D0C"/>
    <w:rsid w:val="00C06613"/>
    <w:rsid w:val="00C10F24"/>
    <w:rsid w:val="00C1517D"/>
    <w:rsid w:val="00C15F28"/>
    <w:rsid w:val="00C20792"/>
    <w:rsid w:val="00C21B2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B25"/>
    <w:rsid w:val="00C76DE2"/>
    <w:rsid w:val="00C77FC5"/>
    <w:rsid w:val="00C803A6"/>
    <w:rsid w:val="00C822FA"/>
    <w:rsid w:val="00C8436F"/>
    <w:rsid w:val="00C86096"/>
    <w:rsid w:val="00C91397"/>
    <w:rsid w:val="00C91BC8"/>
    <w:rsid w:val="00C92602"/>
    <w:rsid w:val="00C9306C"/>
    <w:rsid w:val="00C968C9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B19"/>
    <w:rsid w:val="00CC112D"/>
    <w:rsid w:val="00CC2AD5"/>
    <w:rsid w:val="00CC3AF1"/>
    <w:rsid w:val="00CC69A1"/>
    <w:rsid w:val="00CC7B42"/>
    <w:rsid w:val="00CD5A32"/>
    <w:rsid w:val="00CD66D2"/>
    <w:rsid w:val="00CD68AF"/>
    <w:rsid w:val="00CE08EB"/>
    <w:rsid w:val="00CE3D48"/>
    <w:rsid w:val="00CE3DE0"/>
    <w:rsid w:val="00CE79BC"/>
    <w:rsid w:val="00CF2072"/>
    <w:rsid w:val="00CF3F78"/>
    <w:rsid w:val="00CF5214"/>
    <w:rsid w:val="00CF5B3A"/>
    <w:rsid w:val="00CF5C91"/>
    <w:rsid w:val="00CF6810"/>
    <w:rsid w:val="00CF6C8C"/>
    <w:rsid w:val="00CF7ACD"/>
    <w:rsid w:val="00CF7D68"/>
    <w:rsid w:val="00D0056C"/>
    <w:rsid w:val="00D0060B"/>
    <w:rsid w:val="00D0136E"/>
    <w:rsid w:val="00D02ABE"/>
    <w:rsid w:val="00D036CC"/>
    <w:rsid w:val="00D105AC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27BCD"/>
    <w:rsid w:val="00D30C7F"/>
    <w:rsid w:val="00D32E4E"/>
    <w:rsid w:val="00D32E5A"/>
    <w:rsid w:val="00D3447B"/>
    <w:rsid w:val="00D34C6B"/>
    <w:rsid w:val="00D34E8F"/>
    <w:rsid w:val="00D36099"/>
    <w:rsid w:val="00D37CB5"/>
    <w:rsid w:val="00D40177"/>
    <w:rsid w:val="00D4100F"/>
    <w:rsid w:val="00D4278A"/>
    <w:rsid w:val="00D45622"/>
    <w:rsid w:val="00D46C55"/>
    <w:rsid w:val="00D47643"/>
    <w:rsid w:val="00D47ABC"/>
    <w:rsid w:val="00D50FB6"/>
    <w:rsid w:val="00D52A1F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61C4"/>
    <w:rsid w:val="00D7759C"/>
    <w:rsid w:val="00D775F9"/>
    <w:rsid w:val="00D7792D"/>
    <w:rsid w:val="00D81A4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B8"/>
    <w:rsid w:val="00D9542B"/>
    <w:rsid w:val="00D96873"/>
    <w:rsid w:val="00D9692E"/>
    <w:rsid w:val="00DA23FD"/>
    <w:rsid w:val="00DA3D3B"/>
    <w:rsid w:val="00DA3EE4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DC4"/>
    <w:rsid w:val="00DD2C12"/>
    <w:rsid w:val="00DD4BDE"/>
    <w:rsid w:val="00DD6BE3"/>
    <w:rsid w:val="00DD6BED"/>
    <w:rsid w:val="00DD7E77"/>
    <w:rsid w:val="00DE0CBB"/>
    <w:rsid w:val="00DE136E"/>
    <w:rsid w:val="00DE2921"/>
    <w:rsid w:val="00DE31A0"/>
    <w:rsid w:val="00DE4CD4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58A"/>
    <w:rsid w:val="00DF7710"/>
    <w:rsid w:val="00E00972"/>
    <w:rsid w:val="00E00EF2"/>
    <w:rsid w:val="00E01923"/>
    <w:rsid w:val="00E01B12"/>
    <w:rsid w:val="00E0524E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2616C"/>
    <w:rsid w:val="00E30247"/>
    <w:rsid w:val="00E305CC"/>
    <w:rsid w:val="00E3155B"/>
    <w:rsid w:val="00E31CF8"/>
    <w:rsid w:val="00E3326E"/>
    <w:rsid w:val="00E335DB"/>
    <w:rsid w:val="00E36755"/>
    <w:rsid w:val="00E4287E"/>
    <w:rsid w:val="00E4629D"/>
    <w:rsid w:val="00E507DB"/>
    <w:rsid w:val="00E51799"/>
    <w:rsid w:val="00E5197D"/>
    <w:rsid w:val="00E53D5F"/>
    <w:rsid w:val="00E550AD"/>
    <w:rsid w:val="00E5587E"/>
    <w:rsid w:val="00E5767C"/>
    <w:rsid w:val="00E576F5"/>
    <w:rsid w:val="00E57FB9"/>
    <w:rsid w:val="00E60454"/>
    <w:rsid w:val="00E6048D"/>
    <w:rsid w:val="00E61E0C"/>
    <w:rsid w:val="00E659A4"/>
    <w:rsid w:val="00E66CA6"/>
    <w:rsid w:val="00E7146D"/>
    <w:rsid w:val="00E72312"/>
    <w:rsid w:val="00E72D66"/>
    <w:rsid w:val="00E7358E"/>
    <w:rsid w:val="00E74F04"/>
    <w:rsid w:val="00E75266"/>
    <w:rsid w:val="00E753CF"/>
    <w:rsid w:val="00E76105"/>
    <w:rsid w:val="00E76595"/>
    <w:rsid w:val="00E769A4"/>
    <w:rsid w:val="00E779A0"/>
    <w:rsid w:val="00E809A7"/>
    <w:rsid w:val="00E80D5C"/>
    <w:rsid w:val="00E826CC"/>
    <w:rsid w:val="00E8394A"/>
    <w:rsid w:val="00E8396F"/>
    <w:rsid w:val="00E949F5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5DB3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0AA4"/>
    <w:rsid w:val="00EE2D7F"/>
    <w:rsid w:val="00EE2E34"/>
    <w:rsid w:val="00EE78BA"/>
    <w:rsid w:val="00EE7F03"/>
    <w:rsid w:val="00EF28E4"/>
    <w:rsid w:val="00EF4802"/>
    <w:rsid w:val="00EF4CA6"/>
    <w:rsid w:val="00F009F1"/>
    <w:rsid w:val="00F01B5F"/>
    <w:rsid w:val="00F024D5"/>
    <w:rsid w:val="00F0318B"/>
    <w:rsid w:val="00F06935"/>
    <w:rsid w:val="00F167DE"/>
    <w:rsid w:val="00F1763B"/>
    <w:rsid w:val="00F17FE0"/>
    <w:rsid w:val="00F2077F"/>
    <w:rsid w:val="00F2334B"/>
    <w:rsid w:val="00F238EA"/>
    <w:rsid w:val="00F23AA1"/>
    <w:rsid w:val="00F26054"/>
    <w:rsid w:val="00F26623"/>
    <w:rsid w:val="00F26755"/>
    <w:rsid w:val="00F26AC1"/>
    <w:rsid w:val="00F2787E"/>
    <w:rsid w:val="00F27FD8"/>
    <w:rsid w:val="00F31871"/>
    <w:rsid w:val="00F319B5"/>
    <w:rsid w:val="00F32878"/>
    <w:rsid w:val="00F34043"/>
    <w:rsid w:val="00F35361"/>
    <w:rsid w:val="00F35F27"/>
    <w:rsid w:val="00F368AB"/>
    <w:rsid w:val="00F37368"/>
    <w:rsid w:val="00F378C2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6086"/>
    <w:rsid w:val="00F57AE4"/>
    <w:rsid w:val="00F603E3"/>
    <w:rsid w:val="00F61242"/>
    <w:rsid w:val="00F62963"/>
    <w:rsid w:val="00F62C15"/>
    <w:rsid w:val="00F64751"/>
    <w:rsid w:val="00F66093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6E1F"/>
    <w:rsid w:val="00F87363"/>
    <w:rsid w:val="00F9531E"/>
    <w:rsid w:val="00F979BD"/>
    <w:rsid w:val="00FA1D9D"/>
    <w:rsid w:val="00FA2D66"/>
    <w:rsid w:val="00FA3DDE"/>
    <w:rsid w:val="00FA4E7F"/>
    <w:rsid w:val="00FA517C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FDA"/>
    <w:rsid w:val="00FC72A6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95944-3269-439E-A40E-AA98DEA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24</cp:revision>
  <cp:lastPrinted>2020-01-28T15:17:00Z</cp:lastPrinted>
  <dcterms:created xsi:type="dcterms:W3CDTF">2021-06-16T19:25:00Z</dcterms:created>
  <dcterms:modified xsi:type="dcterms:W3CDTF">2021-07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